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3A5D4" w14:textId="3E8D3300" w:rsidR="002B532E" w:rsidRPr="000A3B30" w:rsidRDefault="008C4A14" w:rsidP="000A3B30">
      <w:pPr>
        <w:pStyle w:val="ArialText"/>
      </w:pPr>
      <w:r w:rsidRPr="008C4A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E2F82" wp14:editId="53A7A7D0">
                <wp:simplePos x="0" y="0"/>
                <wp:positionH relativeFrom="column">
                  <wp:posOffset>118896</wp:posOffset>
                </wp:positionH>
                <wp:positionV relativeFrom="paragraph">
                  <wp:posOffset>-4759</wp:posOffset>
                </wp:positionV>
                <wp:extent cx="6167604" cy="6540500"/>
                <wp:effectExtent l="0" t="0" r="17780" b="12700"/>
                <wp:wrapNone/>
                <wp:docPr id="1083011518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604" cy="65405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0F3C1" w14:textId="77777777" w:rsidR="008C4A14" w:rsidRDefault="008C4A14" w:rsidP="008C4A14">
                            <w:pPr>
                              <w:pStyle w:val="ArialBold"/>
                              <w:jc w:val="center"/>
                              <w:rPr>
                                <w:lang w:eastAsia="hi-IN" w:bidi="hi-IN"/>
                              </w:rPr>
                            </w:pPr>
                            <w:r w:rsidRPr="008C4A14">
                              <w:rPr>
                                <w:color w:val="ED7D31"/>
                                <w:lang w:eastAsia="hi-IN" w:bidi="hi-IN"/>
                              </w:rPr>
                              <w:t>Od</w:t>
                            </w:r>
                            <w:r w:rsidRPr="006D5E76">
                              <w:rPr>
                                <w:color w:val="ED7D31" w:themeColor="accent2"/>
                                <w:lang w:eastAsia="hi-IN" w:bidi="hi-IN"/>
                              </w:rPr>
                              <w:t>e</w:t>
                            </w:r>
                            <w:r w:rsidRPr="00E63E52">
                              <w:rPr>
                                <w:lang w:eastAsia="hi-IN" w:bidi="hi-IN"/>
                              </w:rPr>
                              <w:t xml:space="preserve"> an die Freude</w:t>
                            </w:r>
                          </w:p>
                          <w:p w14:paraId="74C40575" w14:textId="77777777" w:rsidR="008C4A14" w:rsidRPr="00467FC9" w:rsidRDefault="008C4A14" w:rsidP="008C4A14">
                            <w:pPr>
                              <w:pStyle w:val="ArialText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  <w:lang w:eastAsia="hi-IN" w:bidi="hi-IN"/>
                              </w:rPr>
                            </w:pPr>
                          </w:p>
                          <w:p w14:paraId="6FF7098B" w14:textId="77777777" w:rsidR="004E47A8" w:rsidRDefault="008C4A14" w:rsidP="008C4A14">
                            <w:pPr>
                              <w:pStyle w:val="ArialText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C4A14">
                              <w:rPr>
                                <w:i/>
                                <w:iCs/>
                              </w:rPr>
                              <w:t xml:space="preserve">Die Ode „An die Freude“ wurde 1785 vom Dichter Friedrich Schiller geschrieben. Beethoven vertonte den Text später im 4. Satz seiner </w:t>
                            </w:r>
                          </w:p>
                          <w:p w14:paraId="1F124B3F" w14:textId="09DCA01C" w:rsidR="008C4A14" w:rsidRPr="008C4A14" w:rsidRDefault="008C4A14" w:rsidP="008C4A14">
                            <w:pPr>
                              <w:pStyle w:val="ArialText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C4A14">
                              <w:rPr>
                                <w:i/>
                                <w:iCs/>
                              </w:rPr>
                              <w:t>9. Sinfonie. Er entschied sich die Ode von einem Chor singen zu lassen und schuf damit etwas völlig Neues, denn Gesang gab es in Sinfonien vorher nicht. Die Instrumentalversion ist heute unsere Europahymne.</w:t>
                            </w:r>
                          </w:p>
                          <w:p w14:paraId="1BDD7F8A" w14:textId="77777777" w:rsidR="008C4A14" w:rsidRPr="00E63E52" w:rsidRDefault="008C4A14" w:rsidP="008C4A14">
                            <w:pPr>
                              <w:pStyle w:val="ArialText"/>
                              <w:rPr>
                                <w:rFonts w:eastAsia="SimSun" w:cs="Arial"/>
                                <w:color w:val="000000"/>
                                <w:kern w:val="1"/>
                                <w:lang w:eastAsia="hi-IN" w:bidi="hi-IN"/>
                              </w:rPr>
                            </w:pPr>
                          </w:p>
                          <w:p w14:paraId="1B7287D5" w14:textId="77777777" w:rsidR="008C4A14" w:rsidRPr="00E63E52" w:rsidRDefault="008C4A14" w:rsidP="006B502A">
                            <w:pPr>
                              <w:pStyle w:val="ArialBold"/>
                              <w:jc w:val="center"/>
                              <w:rPr>
                                <w:lang w:eastAsia="hi-IN" w:bidi="hi-IN"/>
                              </w:rPr>
                            </w:pPr>
                            <w:r w:rsidRPr="00E63E52">
                              <w:rPr>
                                <w:lang w:eastAsia="hi-IN" w:bidi="hi-IN"/>
                              </w:rPr>
                              <w:t>Freude, schöner Götterfunken,</w:t>
                            </w:r>
                          </w:p>
                          <w:p w14:paraId="13D1C0C9" w14:textId="77777777" w:rsidR="008C4A14" w:rsidRPr="00E63E52" w:rsidRDefault="008C4A14" w:rsidP="006B502A">
                            <w:pPr>
                              <w:pStyle w:val="ArialBold"/>
                              <w:jc w:val="center"/>
                              <w:rPr>
                                <w:color w:val="FF0000"/>
                                <w:lang w:eastAsia="hi-IN" w:bidi="hi-IN"/>
                              </w:rPr>
                            </w:pPr>
                            <w:r w:rsidRPr="00E63E52">
                              <w:rPr>
                                <w:lang w:eastAsia="hi-IN" w:bidi="hi-IN"/>
                              </w:rPr>
                              <w:t>Tochter aus</w:t>
                            </w:r>
                            <w:r w:rsidRPr="00E63E52">
                              <w:rPr>
                                <w:color w:val="FF0000"/>
                                <w:lang w:eastAsia="hi-IN" w:bidi="hi-IN"/>
                              </w:rPr>
                              <w:t xml:space="preserve"> </w:t>
                            </w:r>
                            <w:r w:rsidRPr="006D5E76">
                              <w:rPr>
                                <w:color w:val="ED7D31" w:themeColor="accent2"/>
                                <w:lang w:eastAsia="hi-IN" w:bidi="hi-IN"/>
                              </w:rPr>
                              <w:t>Elysium</w:t>
                            </w:r>
                            <w:r w:rsidRPr="00E63E52">
                              <w:rPr>
                                <w:lang w:eastAsia="hi-IN" w:bidi="hi-IN"/>
                              </w:rPr>
                              <w:t>,</w:t>
                            </w:r>
                          </w:p>
                          <w:p w14:paraId="70DDA0A7" w14:textId="77777777" w:rsidR="008C4A14" w:rsidRPr="00E63E52" w:rsidRDefault="008C4A14" w:rsidP="006B502A">
                            <w:pPr>
                              <w:pStyle w:val="ArialBold"/>
                              <w:jc w:val="center"/>
                              <w:rPr>
                                <w:color w:val="FF0000"/>
                                <w:lang w:eastAsia="hi-IN" w:bidi="hi-IN"/>
                              </w:rPr>
                            </w:pPr>
                            <w:r w:rsidRPr="00E63E52">
                              <w:rPr>
                                <w:lang w:eastAsia="hi-IN" w:bidi="hi-IN"/>
                              </w:rPr>
                              <w:t>wir betreten</w:t>
                            </w:r>
                            <w:r w:rsidRPr="00E63E52">
                              <w:rPr>
                                <w:color w:val="FF0000"/>
                                <w:lang w:eastAsia="hi-IN" w:bidi="hi-IN"/>
                              </w:rPr>
                              <w:t xml:space="preserve"> </w:t>
                            </w:r>
                            <w:r w:rsidRPr="006D5E76">
                              <w:rPr>
                                <w:color w:val="ED7D31" w:themeColor="accent2"/>
                                <w:lang w:eastAsia="hi-IN" w:bidi="hi-IN"/>
                              </w:rPr>
                              <w:t>feuertrunken</w:t>
                            </w:r>
                            <w:r w:rsidRPr="00E63E52">
                              <w:rPr>
                                <w:lang w:eastAsia="hi-IN" w:bidi="hi-IN"/>
                              </w:rPr>
                              <w:t>,</w:t>
                            </w:r>
                          </w:p>
                          <w:p w14:paraId="01692B5F" w14:textId="77777777" w:rsidR="008C4A14" w:rsidRPr="00E63E52" w:rsidRDefault="008C4A14" w:rsidP="006B502A">
                            <w:pPr>
                              <w:pStyle w:val="ArialBold"/>
                              <w:jc w:val="center"/>
                              <w:rPr>
                                <w:lang w:eastAsia="hi-IN" w:bidi="hi-IN"/>
                              </w:rPr>
                            </w:pPr>
                            <w:r w:rsidRPr="00E63E52">
                              <w:rPr>
                                <w:lang w:eastAsia="hi-IN" w:bidi="hi-IN"/>
                              </w:rPr>
                              <w:t>Himmlische, dein Heiligtum!</w:t>
                            </w:r>
                          </w:p>
                          <w:p w14:paraId="3AB18300" w14:textId="77777777" w:rsidR="008C4A14" w:rsidRPr="00E63E52" w:rsidRDefault="008C4A14" w:rsidP="006B502A">
                            <w:pPr>
                              <w:pStyle w:val="ArialBold"/>
                              <w:jc w:val="center"/>
                              <w:rPr>
                                <w:lang w:eastAsia="hi-IN" w:bidi="hi-IN"/>
                              </w:rPr>
                            </w:pPr>
                            <w:r w:rsidRPr="00E63E52">
                              <w:rPr>
                                <w:lang w:eastAsia="hi-IN" w:bidi="hi-IN"/>
                              </w:rPr>
                              <w:t>Deine Zauber binden wieder,</w:t>
                            </w:r>
                          </w:p>
                          <w:p w14:paraId="46FB6646" w14:textId="77777777" w:rsidR="008C4A14" w:rsidRPr="00E63E52" w:rsidRDefault="008C4A14" w:rsidP="006B502A">
                            <w:pPr>
                              <w:pStyle w:val="ArialBold"/>
                              <w:jc w:val="center"/>
                              <w:rPr>
                                <w:color w:val="FF0000"/>
                                <w:lang w:eastAsia="hi-IN" w:bidi="hi-IN"/>
                              </w:rPr>
                            </w:pPr>
                            <w:r w:rsidRPr="006D5E76">
                              <w:rPr>
                                <w:color w:val="ED7D31" w:themeColor="accent2"/>
                                <w:lang w:eastAsia="hi-IN" w:bidi="hi-IN"/>
                              </w:rPr>
                              <w:t>was die Mode streng geteilt</w:t>
                            </w:r>
                            <w:r w:rsidRPr="00E63E52">
                              <w:rPr>
                                <w:lang w:eastAsia="hi-IN" w:bidi="hi-IN"/>
                              </w:rPr>
                              <w:t>;</w:t>
                            </w:r>
                          </w:p>
                          <w:p w14:paraId="358F777A" w14:textId="77777777" w:rsidR="008C4A14" w:rsidRPr="00E63E52" w:rsidRDefault="008C4A14" w:rsidP="006B502A">
                            <w:pPr>
                              <w:pStyle w:val="ArialBold"/>
                              <w:jc w:val="center"/>
                              <w:rPr>
                                <w:lang w:eastAsia="hi-IN" w:bidi="hi-IN"/>
                              </w:rPr>
                            </w:pPr>
                            <w:r w:rsidRPr="00E63E52">
                              <w:rPr>
                                <w:lang w:eastAsia="hi-IN" w:bidi="hi-IN"/>
                              </w:rPr>
                              <w:t>alle Menschen werden Brüder,</w:t>
                            </w:r>
                          </w:p>
                          <w:p w14:paraId="5BE75A50" w14:textId="77777777" w:rsidR="008C4A14" w:rsidRPr="00E63E52" w:rsidRDefault="008C4A14" w:rsidP="006B502A">
                            <w:pPr>
                              <w:pStyle w:val="ArialBold"/>
                              <w:jc w:val="center"/>
                              <w:rPr>
                                <w:lang w:eastAsia="hi-IN" w:bidi="hi-IN"/>
                              </w:rPr>
                            </w:pPr>
                            <w:r w:rsidRPr="00E63E52">
                              <w:rPr>
                                <w:lang w:eastAsia="hi-IN" w:bidi="hi-IN"/>
                              </w:rPr>
                              <w:t>wo dein sanfter Flügel weilt.</w:t>
                            </w:r>
                          </w:p>
                          <w:p w14:paraId="5580847B" w14:textId="77777777" w:rsidR="008C4A14" w:rsidRPr="00E63E52" w:rsidRDefault="008C4A14" w:rsidP="006B502A">
                            <w:pPr>
                              <w:pStyle w:val="ArialBold"/>
                              <w:jc w:val="center"/>
                              <w:rPr>
                                <w:lang w:eastAsia="hi-IN" w:bidi="hi-IN"/>
                              </w:rPr>
                            </w:pPr>
                          </w:p>
                          <w:p w14:paraId="3E673F38" w14:textId="77777777" w:rsidR="008C4A14" w:rsidRPr="00E63E52" w:rsidRDefault="008C4A14" w:rsidP="006B502A">
                            <w:pPr>
                              <w:pStyle w:val="ArialBold"/>
                              <w:jc w:val="center"/>
                              <w:rPr>
                                <w:lang w:eastAsia="hi-IN" w:bidi="hi-IN"/>
                              </w:rPr>
                            </w:pPr>
                            <w:r w:rsidRPr="00E63E52">
                              <w:rPr>
                                <w:lang w:eastAsia="hi-IN" w:bidi="hi-IN"/>
                              </w:rPr>
                              <w:t>Wem der</w:t>
                            </w:r>
                            <w:r w:rsidRPr="00E63E52">
                              <w:rPr>
                                <w:color w:val="FF0000"/>
                                <w:lang w:eastAsia="hi-IN" w:bidi="hi-IN"/>
                              </w:rPr>
                              <w:t xml:space="preserve"> </w:t>
                            </w:r>
                            <w:r w:rsidRPr="006D5E76">
                              <w:rPr>
                                <w:color w:val="ED7D31" w:themeColor="accent2"/>
                                <w:lang w:eastAsia="hi-IN" w:bidi="hi-IN"/>
                              </w:rPr>
                              <w:t xml:space="preserve">große Wurf </w:t>
                            </w:r>
                            <w:r w:rsidRPr="00E63E52">
                              <w:rPr>
                                <w:lang w:eastAsia="hi-IN" w:bidi="hi-IN"/>
                              </w:rPr>
                              <w:t>gelungen,</w:t>
                            </w:r>
                          </w:p>
                          <w:p w14:paraId="19F12DB3" w14:textId="77777777" w:rsidR="008C4A14" w:rsidRPr="00E63E52" w:rsidRDefault="008C4A14" w:rsidP="006B502A">
                            <w:pPr>
                              <w:pStyle w:val="ArialBold"/>
                              <w:jc w:val="center"/>
                              <w:rPr>
                                <w:lang w:eastAsia="hi-IN" w:bidi="hi-IN"/>
                              </w:rPr>
                            </w:pPr>
                            <w:r w:rsidRPr="00E63E52">
                              <w:rPr>
                                <w:lang w:eastAsia="hi-IN" w:bidi="hi-IN"/>
                              </w:rPr>
                              <w:t>eines Freundes Freund zu sein;</w:t>
                            </w:r>
                          </w:p>
                          <w:p w14:paraId="5472E426" w14:textId="77777777" w:rsidR="008C4A14" w:rsidRPr="00E63E52" w:rsidRDefault="008C4A14" w:rsidP="006B502A">
                            <w:pPr>
                              <w:pStyle w:val="ArialBold"/>
                              <w:jc w:val="center"/>
                              <w:rPr>
                                <w:lang w:eastAsia="hi-IN" w:bidi="hi-IN"/>
                              </w:rPr>
                            </w:pPr>
                            <w:r w:rsidRPr="00E63E52">
                              <w:rPr>
                                <w:lang w:eastAsia="hi-IN" w:bidi="hi-IN"/>
                              </w:rPr>
                              <w:t>wer ein holdes Weib errungen,</w:t>
                            </w:r>
                          </w:p>
                          <w:p w14:paraId="56A76184" w14:textId="77777777" w:rsidR="008C4A14" w:rsidRPr="00E63E52" w:rsidRDefault="008C4A14" w:rsidP="006B502A">
                            <w:pPr>
                              <w:pStyle w:val="ArialBold"/>
                              <w:jc w:val="center"/>
                              <w:rPr>
                                <w:lang w:eastAsia="hi-IN" w:bidi="hi-IN"/>
                              </w:rPr>
                            </w:pPr>
                            <w:r w:rsidRPr="00E63E52">
                              <w:rPr>
                                <w:lang w:eastAsia="hi-IN" w:bidi="hi-IN"/>
                              </w:rPr>
                              <w:t>mische seinen Jubel ein!</w:t>
                            </w:r>
                          </w:p>
                          <w:p w14:paraId="6E54EB61" w14:textId="77777777" w:rsidR="008C4A14" w:rsidRPr="00E63E52" w:rsidRDefault="008C4A14" w:rsidP="006B502A">
                            <w:pPr>
                              <w:pStyle w:val="ArialBold"/>
                              <w:jc w:val="center"/>
                              <w:rPr>
                                <w:lang w:eastAsia="hi-IN" w:bidi="hi-IN"/>
                              </w:rPr>
                            </w:pPr>
                            <w:r w:rsidRPr="00E63E52">
                              <w:rPr>
                                <w:lang w:eastAsia="hi-IN" w:bidi="hi-IN"/>
                              </w:rPr>
                              <w:t>Ja, wer auch nur eine Seele</w:t>
                            </w:r>
                          </w:p>
                          <w:p w14:paraId="4AD6CDB1" w14:textId="77777777" w:rsidR="008C4A14" w:rsidRPr="00E63E52" w:rsidRDefault="008C4A14" w:rsidP="006B502A">
                            <w:pPr>
                              <w:pStyle w:val="ArialBold"/>
                              <w:jc w:val="center"/>
                              <w:rPr>
                                <w:lang w:eastAsia="hi-IN" w:bidi="hi-IN"/>
                              </w:rPr>
                            </w:pPr>
                            <w:r w:rsidRPr="00E63E52">
                              <w:rPr>
                                <w:lang w:eastAsia="hi-IN" w:bidi="hi-IN"/>
                              </w:rPr>
                              <w:t>sein nennt auf dem Erdenrund!</w:t>
                            </w:r>
                          </w:p>
                          <w:p w14:paraId="2D9DD70B" w14:textId="77777777" w:rsidR="008C4A14" w:rsidRPr="00E63E52" w:rsidRDefault="008C4A14" w:rsidP="006B502A">
                            <w:pPr>
                              <w:pStyle w:val="ArialBold"/>
                              <w:jc w:val="center"/>
                              <w:rPr>
                                <w:lang w:eastAsia="hi-IN" w:bidi="hi-IN"/>
                              </w:rPr>
                            </w:pPr>
                            <w:r w:rsidRPr="00E63E52">
                              <w:rPr>
                                <w:lang w:eastAsia="hi-IN" w:bidi="hi-IN"/>
                              </w:rPr>
                              <w:t>Und wer’s nie gekonnt, der stehle</w:t>
                            </w:r>
                          </w:p>
                          <w:p w14:paraId="1B4F8F60" w14:textId="77777777" w:rsidR="008C4A14" w:rsidRPr="00E63E52" w:rsidRDefault="008C4A14" w:rsidP="006B502A">
                            <w:pPr>
                              <w:pStyle w:val="ArialBold"/>
                              <w:jc w:val="center"/>
                              <w:rPr>
                                <w:rFonts w:eastAsia="SimSun"/>
                                <w:kern w:val="1"/>
                                <w:lang w:eastAsia="hi-IN" w:bidi="hi-IN"/>
                              </w:rPr>
                            </w:pPr>
                            <w:r w:rsidRPr="00E63E52">
                              <w:rPr>
                                <w:rFonts w:eastAsia="SimSun"/>
                                <w:kern w:val="1"/>
                                <w:lang w:eastAsia="hi-IN" w:bidi="hi-IN"/>
                              </w:rPr>
                              <w:t>weinend sich aus diesem Bund!</w:t>
                            </w:r>
                          </w:p>
                          <w:p w14:paraId="563C0933" w14:textId="77777777" w:rsidR="008C4A14" w:rsidRDefault="008C4A14" w:rsidP="006B502A">
                            <w:pPr>
                              <w:pStyle w:val="ArialText"/>
                              <w:jc w:val="center"/>
                              <w:rPr>
                                <w:rFonts w:eastAsia="SimSun" w:cs="Arial"/>
                                <w:color w:val="000000"/>
                                <w:kern w:val="1"/>
                                <w:lang w:eastAsia="hi-IN" w:bidi="hi-IN"/>
                              </w:rPr>
                            </w:pPr>
                          </w:p>
                          <w:p w14:paraId="5839D3A0" w14:textId="77777777" w:rsidR="008C4A14" w:rsidRDefault="008C4A14" w:rsidP="008C4A14">
                            <w:pPr>
                              <w:pStyle w:val="ArialText"/>
                              <w:rPr>
                                <w:rFonts w:eastAsia="SimSun" w:cs="Arial"/>
                                <w:color w:val="000000"/>
                                <w:kern w:val="1"/>
                                <w:lang w:eastAsia="hi-IN" w:bidi="hi-IN"/>
                              </w:rPr>
                            </w:pPr>
                          </w:p>
                          <w:p w14:paraId="3D7882C2" w14:textId="77777777" w:rsidR="008C4A14" w:rsidRPr="008C4A14" w:rsidRDefault="008C4A14" w:rsidP="008C4A14">
                            <w:pPr>
                              <w:pStyle w:val="ArialText"/>
                              <w:rPr>
                                <w:color w:val="ED7D31"/>
                              </w:rPr>
                            </w:pPr>
                            <w:r w:rsidRPr="008C4A14">
                              <w:rPr>
                                <w:color w:val="ED7D31"/>
                              </w:rPr>
                              <w:t>Ode – Loblied / Elysium – Paradies / feuertrunken – begeistert / was die Mode streng geteilt – früher konnte man an der Kleidung den Stand der Menschen erkennen; arme Menschen trugen andere Kleidung als reiche / großer Wurf – Erfolg</w:t>
                            </w:r>
                          </w:p>
                          <w:p w14:paraId="533D19F4" w14:textId="77777777" w:rsidR="008C4A14" w:rsidRDefault="008C4A14" w:rsidP="008C4A14">
                            <w:pPr>
                              <w:pStyle w:val="Arial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E2F82" id="Rechteck: abgerundete Ecken 4" o:spid="_x0000_s1026" style="position:absolute;left:0;text-align:left;margin-left:9.35pt;margin-top:-.35pt;width:485.65pt;height:5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" fillcolor="#f2f2f2" strokecolor="#8faadc" strokeweight="1pt">
                <v:stroke joinstyle="miter"/>
                <v:textbox>
                  <w:txbxContent>
                    <w:p w14:paraId="56F0F3C1" w14:textId="77777777" w:rsidR="008C4A14" w:rsidRDefault="008C4A14" w:rsidP="008C4A14">
                      <w:pPr>
                        <w:pStyle w:val="ArialBold"/>
                        <w:jc w:val="center"/>
                        <w:rPr>
                          <w:lang w:eastAsia="hi-IN" w:bidi="hi-IN"/>
                        </w:rPr>
                      </w:pPr>
                      <w:r w:rsidRPr="008C4A14">
                        <w:rPr>
                          <w:color w:val="ED7D31"/>
                          <w:lang w:eastAsia="hi-IN" w:bidi="hi-IN"/>
                        </w:rPr>
                        <w:t>Od</w:t>
                      </w:r>
                      <w:r w:rsidRPr="006D5E76">
                        <w:rPr>
                          <w:color w:val="ED7D31" w:themeColor="accent2"/>
                          <w:lang w:eastAsia="hi-IN" w:bidi="hi-IN"/>
                        </w:rPr>
                        <w:t>e</w:t>
                      </w:r>
                      <w:r w:rsidRPr="00E63E52">
                        <w:rPr>
                          <w:lang w:eastAsia="hi-IN" w:bidi="hi-IN"/>
                        </w:rPr>
                        <w:t xml:space="preserve"> an die Freude</w:t>
                      </w:r>
                    </w:p>
                    <w:p w14:paraId="74C40575" w14:textId="77777777" w:rsidR="008C4A14" w:rsidRPr="00467FC9" w:rsidRDefault="008C4A14" w:rsidP="008C4A14">
                      <w:pPr>
                        <w:pStyle w:val="ArialText"/>
                        <w:jc w:val="center"/>
                        <w:rPr>
                          <w:i/>
                          <w:iCs/>
                          <w:sz w:val="16"/>
                          <w:szCs w:val="16"/>
                          <w:lang w:eastAsia="hi-IN" w:bidi="hi-IN"/>
                        </w:rPr>
                      </w:pPr>
                    </w:p>
                    <w:p w14:paraId="6FF7098B" w14:textId="77777777" w:rsidR="004E47A8" w:rsidRDefault="008C4A14" w:rsidP="008C4A14">
                      <w:pPr>
                        <w:pStyle w:val="ArialText"/>
                        <w:jc w:val="center"/>
                        <w:rPr>
                          <w:i/>
                          <w:iCs/>
                        </w:rPr>
                      </w:pPr>
                      <w:r w:rsidRPr="008C4A14">
                        <w:rPr>
                          <w:i/>
                          <w:iCs/>
                        </w:rPr>
                        <w:t xml:space="preserve">Die Ode „An die Freude“ wurde 1785 vom Dichter Friedrich Schiller geschrieben. Beethoven vertonte den Text später im 4. Satz seiner </w:t>
                      </w:r>
                    </w:p>
                    <w:p w14:paraId="1F124B3F" w14:textId="09DCA01C" w:rsidR="008C4A14" w:rsidRPr="008C4A14" w:rsidRDefault="008C4A14" w:rsidP="008C4A14">
                      <w:pPr>
                        <w:pStyle w:val="ArialText"/>
                        <w:jc w:val="center"/>
                        <w:rPr>
                          <w:i/>
                          <w:iCs/>
                        </w:rPr>
                      </w:pPr>
                      <w:r w:rsidRPr="008C4A14">
                        <w:rPr>
                          <w:i/>
                          <w:iCs/>
                        </w:rPr>
                        <w:t>9. Sinfonie. Er entschied sich die Ode von einem Chor singen zu lassen und schuf damit etwas völlig Neues, denn Gesang gab es in Sinfonien vorher nicht. Die Instrumentalversion ist heute unsere Europahymne.</w:t>
                      </w:r>
                    </w:p>
                    <w:p w14:paraId="1BDD7F8A" w14:textId="77777777" w:rsidR="008C4A14" w:rsidRPr="00E63E52" w:rsidRDefault="008C4A14" w:rsidP="008C4A14">
                      <w:pPr>
                        <w:pStyle w:val="ArialText"/>
                        <w:rPr>
                          <w:rFonts w:eastAsia="SimSun" w:cs="Arial"/>
                          <w:color w:val="000000"/>
                          <w:kern w:val="1"/>
                          <w:lang w:eastAsia="hi-IN" w:bidi="hi-IN"/>
                        </w:rPr>
                      </w:pPr>
                    </w:p>
                    <w:p w14:paraId="1B7287D5" w14:textId="77777777" w:rsidR="008C4A14" w:rsidRPr="00E63E52" w:rsidRDefault="008C4A14" w:rsidP="006B502A">
                      <w:pPr>
                        <w:pStyle w:val="ArialBold"/>
                        <w:jc w:val="center"/>
                        <w:rPr>
                          <w:lang w:eastAsia="hi-IN" w:bidi="hi-IN"/>
                        </w:rPr>
                      </w:pPr>
                      <w:r w:rsidRPr="00E63E52">
                        <w:rPr>
                          <w:lang w:eastAsia="hi-IN" w:bidi="hi-IN"/>
                        </w:rPr>
                        <w:t>Freude, schöner Götterfunken,</w:t>
                      </w:r>
                    </w:p>
                    <w:p w14:paraId="13D1C0C9" w14:textId="77777777" w:rsidR="008C4A14" w:rsidRPr="00E63E52" w:rsidRDefault="008C4A14" w:rsidP="006B502A">
                      <w:pPr>
                        <w:pStyle w:val="ArialBold"/>
                        <w:jc w:val="center"/>
                        <w:rPr>
                          <w:color w:val="FF0000"/>
                          <w:lang w:eastAsia="hi-IN" w:bidi="hi-IN"/>
                        </w:rPr>
                      </w:pPr>
                      <w:r w:rsidRPr="00E63E52">
                        <w:rPr>
                          <w:lang w:eastAsia="hi-IN" w:bidi="hi-IN"/>
                        </w:rPr>
                        <w:t>Tochter aus</w:t>
                      </w:r>
                      <w:r w:rsidRPr="00E63E52">
                        <w:rPr>
                          <w:color w:val="FF0000"/>
                          <w:lang w:eastAsia="hi-IN" w:bidi="hi-IN"/>
                        </w:rPr>
                        <w:t xml:space="preserve"> </w:t>
                      </w:r>
                      <w:r w:rsidRPr="006D5E76">
                        <w:rPr>
                          <w:color w:val="ED7D31" w:themeColor="accent2"/>
                          <w:lang w:eastAsia="hi-IN" w:bidi="hi-IN"/>
                        </w:rPr>
                        <w:t>Elysium</w:t>
                      </w:r>
                      <w:r w:rsidRPr="00E63E52">
                        <w:rPr>
                          <w:lang w:eastAsia="hi-IN" w:bidi="hi-IN"/>
                        </w:rPr>
                        <w:t>,</w:t>
                      </w:r>
                    </w:p>
                    <w:p w14:paraId="70DDA0A7" w14:textId="77777777" w:rsidR="008C4A14" w:rsidRPr="00E63E52" w:rsidRDefault="008C4A14" w:rsidP="006B502A">
                      <w:pPr>
                        <w:pStyle w:val="ArialBold"/>
                        <w:jc w:val="center"/>
                        <w:rPr>
                          <w:color w:val="FF0000"/>
                          <w:lang w:eastAsia="hi-IN" w:bidi="hi-IN"/>
                        </w:rPr>
                      </w:pPr>
                      <w:r w:rsidRPr="00E63E52">
                        <w:rPr>
                          <w:lang w:eastAsia="hi-IN" w:bidi="hi-IN"/>
                        </w:rPr>
                        <w:t>wir betreten</w:t>
                      </w:r>
                      <w:r w:rsidRPr="00E63E52">
                        <w:rPr>
                          <w:color w:val="FF0000"/>
                          <w:lang w:eastAsia="hi-IN" w:bidi="hi-IN"/>
                        </w:rPr>
                        <w:t xml:space="preserve"> </w:t>
                      </w:r>
                      <w:r w:rsidRPr="006D5E76">
                        <w:rPr>
                          <w:color w:val="ED7D31" w:themeColor="accent2"/>
                          <w:lang w:eastAsia="hi-IN" w:bidi="hi-IN"/>
                        </w:rPr>
                        <w:t>feuertrunken</w:t>
                      </w:r>
                      <w:r w:rsidRPr="00E63E52">
                        <w:rPr>
                          <w:lang w:eastAsia="hi-IN" w:bidi="hi-IN"/>
                        </w:rPr>
                        <w:t>,</w:t>
                      </w:r>
                    </w:p>
                    <w:p w14:paraId="01692B5F" w14:textId="77777777" w:rsidR="008C4A14" w:rsidRPr="00E63E52" w:rsidRDefault="008C4A14" w:rsidP="006B502A">
                      <w:pPr>
                        <w:pStyle w:val="ArialBold"/>
                        <w:jc w:val="center"/>
                        <w:rPr>
                          <w:lang w:eastAsia="hi-IN" w:bidi="hi-IN"/>
                        </w:rPr>
                      </w:pPr>
                      <w:r w:rsidRPr="00E63E52">
                        <w:rPr>
                          <w:lang w:eastAsia="hi-IN" w:bidi="hi-IN"/>
                        </w:rPr>
                        <w:t>Himmlische, dein Heiligtum!</w:t>
                      </w:r>
                    </w:p>
                    <w:p w14:paraId="3AB18300" w14:textId="77777777" w:rsidR="008C4A14" w:rsidRPr="00E63E52" w:rsidRDefault="008C4A14" w:rsidP="006B502A">
                      <w:pPr>
                        <w:pStyle w:val="ArialBold"/>
                        <w:jc w:val="center"/>
                        <w:rPr>
                          <w:lang w:eastAsia="hi-IN" w:bidi="hi-IN"/>
                        </w:rPr>
                      </w:pPr>
                      <w:r w:rsidRPr="00E63E52">
                        <w:rPr>
                          <w:lang w:eastAsia="hi-IN" w:bidi="hi-IN"/>
                        </w:rPr>
                        <w:t>Deine Zauber binden wieder,</w:t>
                      </w:r>
                    </w:p>
                    <w:p w14:paraId="46FB6646" w14:textId="77777777" w:rsidR="008C4A14" w:rsidRPr="00E63E52" w:rsidRDefault="008C4A14" w:rsidP="006B502A">
                      <w:pPr>
                        <w:pStyle w:val="ArialBold"/>
                        <w:jc w:val="center"/>
                        <w:rPr>
                          <w:color w:val="FF0000"/>
                          <w:lang w:eastAsia="hi-IN" w:bidi="hi-IN"/>
                        </w:rPr>
                      </w:pPr>
                      <w:r w:rsidRPr="006D5E76">
                        <w:rPr>
                          <w:color w:val="ED7D31" w:themeColor="accent2"/>
                          <w:lang w:eastAsia="hi-IN" w:bidi="hi-IN"/>
                        </w:rPr>
                        <w:t>was die Mode streng geteilt</w:t>
                      </w:r>
                      <w:r w:rsidRPr="00E63E52">
                        <w:rPr>
                          <w:lang w:eastAsia="hi-IN" w:bidi="hi-IN"/>
                        </w:rPr>
                        <w:t>;</w:t>
                      </w:r>
                    </w:p>
                    <w:p w14:paraId="358F777A" w14:textId="77777777" w:rsidR="008C4A14" w:rsidRPr="00E63E52" w:rsidRDefault="008C4A14" w:rsidP="006B502A">
                      <w:pPr>
                        <w:pStyle w:val="ArialBold"/>
                        <w:jc w:val="center"/>
                        <w:rPr>
                          <w:lang w:eastAsia="hi-IN" w:bidi="hi-IN"/>
                        </w:rPr>
                      </w:pPr>
                      <w:r w:rsidRPr="00E63E52">
                        <w:rPr>
                          <w:lang w:eastAsia="hi-IN" w:bidi="hi-IN"/>
                        </w:rPr>
                        <w:t>alle Menschen werden Brüder,</w:t>
                      </w:r>
                    </w:p>
                    <w:p w14:paraId="5BE75A50" w14:textId="77777777" w:rsidR="008C4A14" w:rsidRPr="00E63E52" w:rsidRDefault="008C4A14" w:rsidP="006B502A">
                      <w:pPr>
                        <w:pStyle w:val="ArialBold"/>
                        <w:jc w:val="center"/>
                        <w:rPr>
                          <w:lang w:eastAsia="hi-IN" w:bidi="hi-IN"/>
                        </w:rPr>
                      </w:pPr>
                      <w:r w:rsidRPr="00E63E52">
                        <w:rPr>
                          <w:lang w:eastAsia="hi-IN" w:bidi="hi-IN"/>
                        </w:rPr>
                        <w:t>wo dein sanfter Flügel weilt.</w:t>
                      </w:r>
                    </w:p>
                    <w:p w14:paraId="5580847B" w14:textId="77777777" w:rsidR="008C4A14" w:rsidRPr="00E63E52" w:rsidRDefault="008C4A14" w:rsidP="006B502A">
                      <w:pPr>
                        <w:pStyle w:val="ArialBold"/>
                        <w:jc w:val="center"/>
                        <w:rPr>
                          <w:lang w:eastAsia="hi-IN" w:bidi="hi-IN"/>
                        </w:rPr>
                      </w:pPr>
                    </w:p>
                    <w:p w14:paraId="3E673F38" w14:textId="77777777" w:rsidR="008C4A14" w:rsidRPr="00E63E52" w:rsidRDefault="008C4A14" w:rsidP="006B502A">
                      <w:pPr>
                        <w:pStyle w:val="ArialBold"/>
                        <w:jc w:val="center"/>
                        <w:rPr>
                          <w:lang w:eastAsia="hi-IN" w:bidi="hi-IN"/>
                        </w:rPr>
                      </w:pPr>
                      <w:r w:rsidRPr="00E63E52">
                        <w:rPr>
                          <w:lang w:eastAsia="hi-IN" w:bidi="hi-IN"/>
                        </w:rPr>
                        <w:t>Wem der</w:t>
                      </w:r>
                      <w:r w:rsidRPr="00E63E52">
                        <w:rPr>
                          <w:color w:val="FF0000"/>
                          <w:lang w:eastAsia="hi-IN" w:bidi="hi-IN"/>
                        </w:rPr>
                        <w:t xml:space="preserve"> </w:t>
                      </w:r>
                      <w:r w:rsidRPr="006D5E76">
                        <w:rPr>
                          <w:color w:val="ED7D31" w:themeColor="accent2"/>
                          <w:lang w:eastAsia="hi-IN" w:bidi="hi-IN"/>
                        </w:rPr>
                        <w:t xml:space="preserve">große Wurf </w:t>
                      </w:r>
                      <w:r w:rsidRPr="00E63E52">
                        <w:rPr>
                          <w:lang w:eastAsia="hi-IN" w:bidi="hi-IN"/>
                        </w:rPr>
                        <w:t>gelungen,</w:t>
                      </w:r>
                    </w:p>
                    <w:p w14:paraId="19F12DB3" w14:textId="77777777" w:rsidR="008C4A14" w:rsidRPr="00E63E52" w:rsidRDefault="008C4A14" w:rsidP="006B502A">
                      <w:pPr>
                        <w:pStyle w:val="ArialBold"/>
                        <w:jc w:val="center"/>
                        <w:rPr>
                          <w:lang w:eastAsia="hi-IN" w:bidi="hi-IN"/>
                        </w:rPr>
                      </w:pPr>
                      <w:r w:rsidRPr="00E63E52">
                        <w:rPr>
                          <w:lang w:eastAsia="hi-IN" w:bidi="hi-IN"/>
                        </w:rPr>
                        <w:t>eines Freundes Freund zu sein;</w:t>
                      </w:r>
                    </w:p>
                    <w:p w14:paraId="5472E426" w14:textId="77777777" w:rsidR="008C4A14" w:rsidRPr="00E63E52" w:rsidRDefault="008C4A14" w:rsidP="006B502A">
                      <w:pPr>
                        <w:pStyle w:val="ArialBold"/>
                        <w:jc w:val="center"/>
                        <w:rPr>
                          <w:lang w:eastAsia="hi-IN" w:bidi="hi-IN"/>
                        </w:rPr>
                      </w:pPr>
                      <w:r w:rsidRPr="00E63E52">
                        <w:rPr>
                          <w:lang w:eastAsia="hi-IN" w:bidi="hi-IN"/>
                        </w:rPr>
                        <w:t>wer ein holdes Weib errungen,</w:t>
                      </w:r>
                    </w:p>
                    <w:p w14:paraId="56A76184" w14:textId="77777777" w:rsidR="008C4A14" w:rsidRPr="00E63E52" w:rsidRDefault="008C4A14" w:rsidP="006B502A">
                      <w:pPr>
                        <w:pStyle w:val="ArialBold"/>
                        <w:jc w:val="center"/>
                        <w:rPr>
                          <w:lang w:eastAsia="hi-IN" w:bidi="hi-IN"/>
                        </w:rPr>
                      </w:pPr>
                      <w:r w:rsidRPr="00E63E52">
                        <w:rPr>
                          <w:lang w:eastAsia="hi-IN" w:bidi="hi-IN"/>
                        </w:rPr>
                        <w:t>mische seinen Jubel ein!</w:t>
                      </w:r>
                    </w:p>
                    <w:p w14:paraId="6E54EB61" w14:textId="77777777" w:rsidR="008C4A14" w:rsidRPr="00E63E52" w:rsidRDefault="008C4A14" w:rsidP="006B502A">
                      <w:pPr>
                        <w:pStyle w:val="ArialBold"/>
                        <w:jc w:val="center"/>
                        <w:rPr>
                          <w:lang w:eastAsia="hi-IN" w:bidi="hi-IN"/>
                        </w:rPr>
                      </w:pPr>
                      <w:r w:rsidRPr="00E63E52">
                        <w:rPr>
                          <w:lang w:eastAsia="hi-IN" w:bidi="hi-IN"/>
                        </w:rPr>
                        <w:t>Ja, wer auch nur eine Seele</w:t>
                      </w:r>
                    </w:p>
                    <w:p w14:paraId="4AD6CDB1" w14:textId="77777777" w:rsidR="008C4A14" w:rsidRPr="00E63E52" w:rsidRDefault="008C4A14" w:rsidP="006B502A">
                      <w:pPr>
                        <w:pStyle w:val="ArialBold"/>
                        <w:jc w:val="center"/>
                        <w:rPr>
                          <w:lang w:eastAsia="hi-IN" w:bidi="hi-IN"/>
                        </w:rPr>
                      </w:pPr>
                      <w:r w:rsidRPr="00E63E52">
                        <w:rPr>
                          <w:lang w:eastAsia="hi-IN" w:bidi="hi-IN"/>
                        </w:rPr>
                        <w:t>sein nennt auf dem Erdenrund!</w:t>
                      </w:r>
                    </w:p>
                    <w:p w14:paraId="2D9DD70B" w14:textId="77777777" w:rsidR="008C4A14" w:rsidRPr="00E63E52" w:rsidRDefault="008C4A14" w:rsidP="006B502A">
                      <w:pPr>
                        <w:pStyle w:val="ArialBold"/>
                        <w:jc w:val="center"/>
                        <w:rPr>
                          <w:lang w:eastAsia="hi-IN" w:bidi="hi-IN"/>
                        </w:rPr>
                      </w:pPr>
                      <w:r w:rsidRPr="00E63E52">
                        <w:rPr>
                          <w:lang w:eastAsia="hi-IN" w:bidi="hi-IN"/>
                        </w:rPr>
                        <w:t>Und wer’s nie gekonnt, der stehle</w:t>
                      </w:r>
                    </w:p>
                    <w:p w14:paraId="1B4F8F60" w14:textId="77777777" w:rsidR="008C4A14" w:rsidRPr="00E63E52" w:rsidRDefault="008C4A14" w:rsidP="006B502A">
                      <w:pPr>
                        <w:pStyle w:val="ArialBold"/>
                        <w:jc w:val="center"/>
                        <w:rPr>
                          <w:rFonts w:eastAsia="SimSun"/>
                          <w:kern w:val="1"/>
                          <w:lang w:eastAsia="hi-IN" w:bidi="hi-IN"/>
                        </w:rPr>
                      </w:pPr>
                      <w:r w:rsidRPr="00E63E52">
                        <w:rPr>
                          <w:rFonts w:eastAsia="SimSun"/>
                          <w:kern w:val="1"/>
                          <w:lang w:eastAsia="hi-IN" w:bidi="hi-IN"/>
                        </w:rPr>
                        <w:t>weinend sich aus diesem Bund!</w:t>
                      </w:r>
                    </w:p>
                    <w:p w14:paraId="563C0933" w14:textId="77777777" w:rsidR="008C4A14" w:rsidRDefault="008C4A14" w:rsidP="006B502A">
                      <w:pPr>
                        <w:pStyle w:val="ArialText"/>
                        <w:jc w:val="center"/>
                        <w:rPr>
                          <w:rFonts w:eastAsia="SimSun" w:cs="Arial"/>
                          <w:color w:val="000000"/>
                          <w:kern w:val="1"/>
                          <w:lang w:eastAsia="hi-IN" w:bidi="hi-IN"/>
                        </w:rPr>
                      </w:pPr>
                    </w:p>
                    <w:p w14:paraId="5839D3A0" w14:textId="77777777" w:rsidR="008C4A14" w:rsidRDefault="008C4A14" w:rsidP="008C4A14">
                      <w:pPr>
                        <w:pStyle w:val="ArialText"/>
                        <w:rPr>
                          <w:rFonts w:eastAsia="SimSun" w:cs="Arial"/>
                          <w:color w:val="000000"/>
                          <w:kern w:val="1"/>
                          <w:lang w:eastAsia="hi-IN" w:bidi="hi-IN"/>
                        </w:rPr>
                      </w:pPr>
                    </w:p>
                    <w:p w14:paraId="3D7882C2" w14:textId="77777777" w:rsidR="008C4A14" w:rsidRPr="008C4A14" w:rsidRDefault="008C4A14" w:rsidP="008C4A14">
                      <w:pPr>
                        <w:pStyle w:val="ArialText"/>
                        <w:rPr>
                          <w:color w:val="ED7D31"/>
                        </w:rPr>
                      </w:pPr>
                      <w:r w:rsidRPr="008C4A14">
                        <w:rPr>
                          <w:color w:val="ED7D31"/>
                        </w:rPr>
                        <w:t>Ode – Loblied / Elysium – Paradies / feuertrunken – begeistert / was die Mode streng geteilt – früher konnte man an der Kleidung den Stand der Menschen erkennen; arme Menschen trugen andere Kleidung als reiche / großer Wurf – Erfolg</w:t>
                      </w:r>
                    </w:p>
                    <w:p w14:paraId="533D19F4" w14:textId="77777777" w:rsidR="008C4A14" w:rsidRDefault="008C4A14" w:rsidP="008C4A14">
                      <w:pPr>
                        <w:pStyle w:val="ArialText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B532E" w:rsidRPr="000A3B30" w:rsidSect="00271A3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9F1F" w14:textId="77777777" w:rsidR="00210814" w:rsidRDefault="00210814">
      <w:pPr>
        <w:spacing w:after="0"/>
      </w:pPr>
      <w:r>
        <w:separator/>
      </w:r>
    </w:p>
  </w:endnote>
  <w:endnote w:type="continuationSeparator" w:id="0">
    <w:p w14:paraId="0A5BA1CF" w14:textId="77777777" w:rsidR="00210814" w:rsidRDefault="002108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20B0604020202020204"/>
    <w:charset w:val="4D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altName w:val="Calibri"/>
    <w:panose1 w:val="020B0604020202020204"/>
    <w:charset w:val="00"/>
    <w:family w:val="swiss"/>
    <w:notTrueType/>
    <w:pitch w:val="variable"/>
    <w:sig w:usb0="A00000FF" w:usb1="5000F0FB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eSans C5 Plain">
    <w:altName w:val="Calibri"/>
    <w:panose1 w:val="020B0604020202020204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20B0604020202020204"/>
    <w:charset w:val="00"/>
    <w:family w:val="swiss"/>
    <w:notTrueType/>
    <w:pitch w:val="variable"/>
    <w:sig w:usb0="A000007F" w:usb1="5000E0F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956E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75FBF05" wp14:editId="1F2FF4B7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BD4873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3989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DCBD86A" wp14:editId="603A1C5E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C1FC9A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DCBD86A" id="Rechteck 42" o:spid="_x0000_s1028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6FC1FC9A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305F3564" wp14:editId="4F8FFEBD">
          <wp:extent cx="414655" cy="121920"/>
          <wp:effectExtent l="0" t="0" r="4445" b="0"/>
          <wp:docPr id="171761038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1C84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622C8874" wp14:editId="617BA447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0DFFBF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2C8874" id="Group 10102" o:spid="_x0000_s1029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">
              <v:shape id="Shape 37" o:spid="_x0000_s1030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31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2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3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4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5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6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7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8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39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40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6Y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juIBPN4JN8jZHQAA//8DAFBLAQItABQABgAIAAAAIQDb4fbL7gAAAIUBAAATAAAAAAAAAAAA&#10;AAAAAAAAAABbQ29udGVudF9UeXBlc10ueG1sUEsBAi0AFAAGAAgAAAAhAFr0LFu/AAAAFQEAAAsA&#10;AAAAAAAAAAAAAAAAHwEAAF9yZWxzLy5yZWxzUEsBAi0AFAAGAAgAAAAhAO92rpjEAAAA3gAAAA8A&#10;AAAAAAAAAAAAAAAABwIAAGRycy9kb3ducmV2LnhtbFBLBQYAAAAAAwADALcAAAD4AgAAAAA=&#10;" filled="f" stroked="f">
                <v:textbox inset="0,0,0,0">
                  <w:txbxContent>
                    <w:p w14:paraId="4A0DFFBF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41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2435" w14:textId="77777777" w:rsidR="00210814" w:rsidRDefault="00210814">
      <w:pPr>
        <w:spacing w:after="0"/>
      </w:pPr>
      <w:r>
        <w:separator/>
      </w:r>
    </w:p>
  </w:footnote>
  <w:footnote w:type="continuationSeparator" w:id="0">
    <w:p w14:paraId="6F7226DD" w14:textId="77777777" w:rsidR="00210814" w:rsidRDefault="002108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6448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9103B9" wp14:editId="6048915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BC61C18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0FED" w14:textId="77777777" w:rsidR="00271A3F" w:rsidRPr="002D4E32" w:rsidRDefault="00271A3F" w:rsidP="00271A3F">
    <w:pPr>
      <w:pStyle w:val="ArialText"/>
      <w:spacing w:after="0"/>
      <w:rPr>
        <w:sz w:val="20"/>
        <w:szCs w:val="20"/>
      </w:rPr>
    </w:pPr>
  </w:p>
  <w:p w14:paraId="043DD2D0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0" w:name="_Hlk151298563"/>
  </w:p>
  <w:p w14:paraId="52CD35A0" w14:textId="069ABDD2" w:rsidR="00271A3F" w:rsidRPr="00805118" w:rsidRDefault="00271A3F" w:rsidP="00271A3F">
    <w:pPr>
      <w:pStyle w:val="ArialTitelgrau"/>
      <w:ind w:left="142"/>
      <w:rPr>
        <w:color w:val="A6A6A6" w:themeColor="background1" w:themeShade="A6"/>
      </w:rPr>
    </w:pPr>
    <w:r w:rsidRPr="00805118">
      <w:rPr>
        <w:rFonts w:ascii="Calibri" w:eastAsia="Calibri" w:hAnsi="Calibri" w:cs="Calibri"/>
        <w:noProof/>
        <w:color w:val="BFBFBF" w:themeColor="background1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FBCAB5" wp14:editId="089C6C61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53A2DE" id="Rechteck 12" o:spid="_x0000_s1026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" fillcolor="#00347d" stroked="f" strokeweight="1pt">
              <w10:wrap anchory="page"/>
            </v:rect>
          </w:pict>
        </mc:Fallback>
      </mc:AlternateContent>
    </w:r>
    <w:r w:rsidRPr="00805118">
      <w:rPr>
        <w:i/>
        <w:iCs/>
        <w:noProof/>
        <w:color w:val="BFBFBF" w:themeColor="background1" w:themeShade="BF"/>
        <w:sz w:val="20"/>
        <w:szCs w:val="20"/>
      </w:rPr>
      <w:drawing>
        <wp:anchor distT="0" distB="0" distL="114300" distR="114300" simplePos="0" relativeHeight="251680768" behindDoc="0" locked="1" layoutInCell="1" allowOverlap="1" wp14:anchorId="73F68AEB" wp14:editId="543C56BA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 descr="Ein Bild, das Screenshot, Text, Schrif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 descr="Ein Bild, das Screenshot, Text, Schrift, Visitenkarte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5118">
      <w:rPr>
        <w:noProof/>
        <w:color w:val="BFBFBF" w:themeColor="background1" w:themeShade="BF"/>
        <w:sz w:val="20"/>
        <w:szCs w:val="20"/>
      </w:rPr>
      <w:drawing>
        <wp:anchor distT="0" distB="0" distL="114300" distR="114300" simplePos="0" relativeHeight="251682816" behindDoc="0" locked="1" layoutInCell="1" allowOverlap="1" wp14:anchorId="29D7F311" wp14:editId="5C94905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A35" w:rsidRPr="00805118">
      <w:rPr>
        <w:color w:val="BFBFBF" w:themeColor="background1" w:themeShade="BF"/>
        <w:sz w:val="20"/>
        <w:szCs w:val="20"/>
      </w:rPr>
      <w:t xml:space="preserve"> </w:t>
    </w:r>
    <w:r w:rsidR="006B502A" w:rsidRPr="00805118">
      <w:rPr>
        <w:color w:val="BFBFBF" w:themeColor="background1" w:themeShade="BF"/>
        <w:sz w:val="20"/>
        <w:szCs w:val="20"/>
      </w:rPr>
      <w:t>Info</w:t>
    </w:r>
    <w:r w:rsidR="00E40A35" w:rsidRPr="00805118">
      <w:rPr>
        <w:color w:val="BFBFBF" w:themeColor="background1" w:themeShade="BF"/>
        <w:sz w:val="20"/>
        <w:szCs w:val="20"/>
      </w:rPr>
      <w:t>blatt</w:t>
    </w:r>
    <w:r w:rsidRPr="00805118">
      <w:rPr>
        <w:color w:val="BFBFBF" w:themeColor="background1" w:themeShade="BF"/>
        <w:sz w:val="20"/>
        <w:szCs w:val="20"/>
      </w:rPr>
      <w:t xml:space="preserve"> </w:t>
    </w:r>
    <w:r w:rsidR="00E40A35" w:rsidRPr="00805118">
      <w:rPr>
        <w:color w:val="BFBFBF" w:themeColor="background1" w:themeShade="BF"/>
        <w:sz w:val="20"/>
        <w:szCs w:val="20"/>
      </w:rPr>
      <w:t>2: zu Arbeitsblatt 3</w:t>
    </w:r>
    <w:r w:rsidR="00805118" w:rsidRPr="00805118">
      <w:rPr>
        <w:color w:val="BFBFBF" w:themeColor="background1" w:themeShade="BF"/>
        <w:sz w:val="20"/>
        <w:szCs w:val="20"/>
      </w:rPr>
      <w:t>, Aufgabe 4</w:t>
    </w:r>
  </w:p>
  <w:p w14:paraId="258F2094" w14:textId="77777777" w:rsidR="00271A3F" w:rsidRDefault="00271A3F" w:rsidP="00271A3F">
    <w:pPr>
      <w:pStyle w:val="ArialTitelgrau"/>
      <w:ind w:left="142"/>
    </w:pPr>
  </w:p>
  <w:p w14:paraId="7EE1A55A" w14:textId="77777777" w:rsidR="00271A3F" w:rsidRPr="00000978" w:rsidRDefault="00271A3F" w:rsidP="00271A3F">
    <w:pPr>
      <w:pStyle w:val="KeinLeerraum"/>
      <w:ind w:left="142" w:firstLine="0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A7155A8" wp14:editId="78EFECE3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D66FAD2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p w14:paraId="31917ADD" w14:textId="77777777" w:rsidR="00271A3F" w:rsidRDefault="00271A3F" w:rsidP="00271A3F">
    <w:pPr>
      <w:pStyle w:val="ArialBeschreibunggrau"/>
      <w:spacing w:line="240" w:lineRule="auto"/>
      <w:ind w:left="142"/>
    </w:pPr>
    <w:r>
      <w:t>Zugehöriges Medienelement: Mini-Triff Komponisten – Klassik – Beethoven</w:t>
    </w:r>
  </w:p>
  <w:p w14:paraId="5024BBD2" w14:textId="77777777" w:rsidR="003D1804" w:rsidRDefault="003D1804" w:rsidP="00271A3F">
    <w:pPr>
      <w:pStyle w:val="ArialBeschreibunggrau"/>
      <w:spacing w:line="240" w:lineRule="auto"/>
      <w:ind w:left="142"/>
    </w:pPr>
    <w:r w:rsidRPr="003D1804">
      <w:t>planet-schule.de/</w:t>
    </w:r>
    <w:proofErr w:type="spellStart"/>
    <w:r w:rsidRPr="003D1804">
      <w:t>schwerpunkt</w:t>
    </w:r>
    <w:proofErr w:type="spellEnd"/>
    <w:r w:rsidRPr="003D1804">
      <w:t>/mini-triff/index.html</w:t>
    </w:r>
  </w:p>
  <w:p w14:paraId="2156338C" w14:textId="7AD71D5C" w:rsidR="00271A3F" w:rsidRDefault="00271A3F" w:rsidP="00271A3F">
    <w:pPr>
      <w:pStyle w:val="ArialBeschreibunggrau"/>
      <w:spacing w:line="240" w:lineRule="auto"/>
      <w:ind w:left="142"/>
    </w:pPr>
  </w:p>
  <w:bookmarkEnd w:id="0"/>
  <w:p w14:paraId="0304442D" w14:textId="298E39AD" w:rsidR="00271A3F" w:rsidRDefault="00271A3F" w:rsidP="00271A3F">
    <w:pPr>
      <w:pStyle w:val="ArialBeschreibunggrau"/>
      <w:spacing w:line="240" w:lineRule="auto"/>
      <w:ind w:left="142"/>
      <w:rPr>
        <w:szCs w:val="16"/>
      </w:rPr>
    </w:pPr>
  </w:p>
  <w:p w14:paraId="55B81C4E" w14:textId="77777777" w:rsidR="00271A3F" w:rsidRPr="00271A3F" w:rsidRDefault="00271A3F" w:rsidP="00271A3F">
    <w:pPr>
      <w:pStyle w:val="ArialBeschreibunggrau"/>
      <w:spacing w:line="240" w:lineRule="auto"/>
      <w:ind w:left="142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23" type="#_x0000_t75" style="width:22pt;height:22pt;visibility:visible;mso-wrap-style:square" o:bullet="t">
        <v:imagedata r:id="rId1" o:title=""/>
      </v:shape>
    </w:pict>
  </w:numPicBullet>
  <w:numPicBullet w:numPicBulletId="1">
    <w:pict>
      <v:shape id="_x0000_i1924" type="#_x0000_t75" style="width:35pt;height:29pt;visibility:visible;mso-wrap-style:square" o:bullet="t">
        <v:imagedata r:id="rId2" o:title=""/>
      </v:shape>
    </w:pict>
  </w:numPicBullet>
  <w:numPicBullet w:numPicBulletId="2">
    <w:pict>
      <v:shape id="_x0000_i1925" type="#_x0000_t75" style="width:35pt;height:30pt;visibility:visible;mso-wrap-style:square" o:bullet="t">
        <v:imagedata r:id="rId3" o:title=""/>
      </v:shape>
    </w:pict>
  </w:numPicBullet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60105"/>
    <w:multiLevelType w:val="hybridMultilevel"/>
    <w:tmpl w:val="6E8A3A8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5241091">
    <w:abstractNumId w:val="5"/>
  </w:num>
  <w:num w:numId="2" w16cid:durableId="149904769">
    <w:abstractNumId w:val="2"/>
  </w:num>
  <w:num w:numId="3" w16cid:durableId="1176114914">
    <w:abstractNumId w:val="0"/>
  </w:num>
  <w:num w:numId="4" w16cid:durableId="465123992">
    <w:abstractNumId w:val="3"/>
  </w:num>
  <w:num w:numId="5" w16cid:durableId="1127895235">
    <w:abstractNumId w:val="4"/>
  </w:num>
  <w:num w:numId="6" w16cid:durableId="816798029">
    <w:abstractNumId w:val="6"/>
  </w:num>
  <w:num w:numId="7" w16cid:durableId="862786327">
    <w:abstractNumId w:val="9"/>
  </w:num>
  <w:num w:numId="8" w16cid:durableId="1206216413">
    <w:abstractNumId w:val="1"/>
  </w:num>
  <w:num w:numId="9" w16cid:durableId="328295602">
    <w:abstractNumId w:val="8"/>
  </w:num>
  <w:num w:numId="10" w16cid:durableId="1683971393">
    <w:abstractNumId w:val="7"/>
  </w:num>
  <w:num w:numId="11" w16cid:durableId="946541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A35"/>
    <w:rsid w:val="00000978"/>
    <w:rsid w:val="000033D9"/>
    <w:rsid w:val="00003B31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771B3"/>
    <w:rsid w:val="00083B77"/>
    <w:rsid w:val="00084428"/>
    <w:rsid w:val="0009163A"/>
    <w:rsid w:val="000938C7"/>
    <w:rsid w:val="00096B79"/>
    <w:rsid w:val="0009740A"/>
    <w:rsid w:val="000A1B63"/>
    <w:rsid w:val="000A1D9D"/>
    <w:rsid w:val="000A3B30"/>
    <w:rsid w:val="000B2C8A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E5331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679DD"/>
    <w:rsid w:val="00176ED7"/>
    <w:rsid w:val="0018212F"/>
    <w:rsid w:val="00187154"/>
    <w:rsid w:val="00187925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0AF5"/>
    <w:rsid w:val="001C6A9D"/>
    <w:rsid w:val="001C6D2D"/>
    <w:rsid w:val="001C7D82"/>
    <w:rsid w:val="001D258B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0814"/>
    <w:rsid w:val="002128E4"/>
    <w:rsid w:val="00220184"/>
    <w:rsid w:val="00221566"/>
    <w:rsid w:val="00240F37"/>
    <w:rsid w:val="00257323"/>
    <w:rsid w:val="00261444"/>
    <w:rsid w:val="00262F67"/>
    <w:rsid w:val="00271A3F"/>
    <w:rsid w:val="0027694D"/>
    <w:rsid w:val="00286665"/>
    <w:rsid w:val="002A009C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06FE"/>
    <w:rsid w:val="003026AD"/>
    <w:rsid w:val="00302A9C"/>
    <w:rsid w:val="00302CF0"/>
    <w:rsid w:val="00302DE8"/>
    <w:rsid w:val="00311713"/>
    <w:rsid w:val="00315295"/>
    <w:rsid w:val="00315446"/>
    <w:rsid w:val="00321E5B"/>
    <w:rsid w:val="00323CCA"/>
    <w:rsid w:val="003301D7"/>
    <w:rsid w:val="00331EE4"/>
    <w:rsid w:val="0033380B"/>
    <w:rsid w:val="00335482"/>
    <w:rsid w:val="0034296C"/>
    <w:rsid w:val="003435CA"/>
    <w:rsid w:val="00343B42"/>
    <w:rsid w:val="00350784"/>
    <w:rsid w:val="00354AE4"/>
    <w:rsid w:val="00360419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C65E2"/>
    <w:rsid w:val="003D1804"/>
    <w:rsid w:val="003D45C4"/>
    <w:rsid w:val="003E21A6"/>
    <w:rsid w:val="003E6CBA"/>
    <w:rsid w:val="003F0733"/>
    <w:rsid w:val="003F15B1"/>
    <w:rsid w:val="003F23C0"/>
    <w:rsid w:val="003F5277"/>
    <w:rsid w:val="0040492E"/>
    <w:rsid w:val="00405343"/>
    <w:rsid w:val="0040599F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72D"/>
    <w:rsid w:val="00474FB3"/>
    <w:rsid w:val="00482F18"/>
    <w:rsid w:val="004918CC"/>
    <w:rsid w:val="00492167"/>
    <w:rsid w:val="0049545E"/>
    <w:rsid w:val="004A3936"/>
    <w:rsid w:val="004A4533"/>
    <w:rsid w:val="004B24AF"/>
    <w:rsid w:val="004B686E"/>
    <w:rsid w:val="004C177B"/>
    <w:rsid w:val="004C209F"/>
    <w:rsid w:val="004C474F"/>
    <w:rsid w:val="004C79D4"/>
    <w:rsid w:val="004C7C03"/>
    <w:rsid w:val="004D19A7"/>
    <w:rsid w:val="004D5784"/>
    <w:rsid w:val="004E159E"/>
    <w:rsid w:val="004E47A8"/>
    <w:rsid w:val="004E7700"/>
    <w:rsid w:val="004F3DCB"/>
    <w:rsid w:val="004F4290"/>
    <w:rsid w:val="00500819"/>
    <w:rsid w:val="00504DE6"/>
    <w:rsid w:val="0050712F"/>
    <w:rsid w:val="005074DD"/>
    <w:rsid w:val="00510133"/>
    <w:rsid w:val="00520C02"/>
    <w:rsid w:val="00525447"/>
    <w:rsid w:val="00533064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B502A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20EC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946E9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05118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C4A14"/>
    <w:rsid w:val="008D2747"/>
    <w:rsid w:val="008E40F4"/>
    <w:rsid w:val="00900046"/>
    <w:rsid w:val="009023D0"/>
    <w:rsid w:val="009032DC"/>
    <w:rsid w:val="00906FE0"/>
    <w:rsid w:val="00912B0C"/>
    <w:rsid w:val="0091654E"/>
    <w:rsid w:val="00917AD6"/>
    <w:rsid w:val="0092161E"/>
    <w:rsid w:val="009266F8"/>
    <w:rsid w:val="009301E5"/>
    <w:rsid w:val="009376DE"/>
    <w:rsid w:val="00940389"/>
    <w:rsid w:val="00941ACA"/>
    <w:rsid w:val="009460F9"/>
    <w:rsid w:val="009478DC"/>
    <w:rsid w:val="00951149"/>
    <w:rsid w:val="00960436"/>
    <w:rsid w:val="00963204"/>
    <w:rsid w:val="00964C4B"/>
    <w:rsid w:val="00971F3E"/>
    <w:rsid w:val="00990A03"/>
    <w:rsid w:val="009971A3"/>
    <w:rsid w:val="009A178E"/>
    <w:rsid w:val="009A2AE3"/>
    <w:rsid w:val="009B1D8E"/>
    <w:rsid w:val="009C5B74"/>
    <w:rsid w:val="009E7BDD"/>
    <w:rsid w:val="009F1DED"/>
    <w:rsid w:val="009F5EEB"/>
    <w:rsid w:val="00A02E0F"/>
    <w:rsid w:val="00A035C6"/>
    <w:rsid w:val="00A04238"/>
    <w:rsid w:val="00A12DD8"/>
    <w:rsid w:val="00A16119"/>
    <w:rsid w:val="00A308AE"/>
    <w:rsid w:val="00A3214B"/>
    <w:rsid w:val="00A40D49"/>
    <w:rsid w:val="00A417E8"/>
    <w:rsid w:val="00A438F9"/>
    <w:rsid w:val="00A543C5"/>
    <w:rsid w:val="00A574E2"/>
    <w:rsid w:val="00A73898"/>
    <w:rsid w:val="00A749D6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E0609"/>
    <w:rsid w:val="00AF0FB9"/>
    <w:rsid w:val="00AF597E"/>
    <w:rsid w:val="00B118F7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00E2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4DE6"/>
    <w:rsid w:val="00C1568A"/>
    <w:rsid w:val="00C27758"/>
    <w:rsid w:val="00C36609"/>
    <w:rsid w:val="00C367E2"/>
    <w:rsid w:val="00C36D11"/>
    <w:rsid w:val="00C37BE1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0242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D6B09"/>
    <w:rsid w:val="00CE09A4"/>
    <w:rsid w:val="00CE4514"/>
    <w:rsid w:val="00CE736F"/>
    <w:rsid w:val="00CF321B"/>
    <w:rsid w:val="00CF7690"/>
    <w:rsid w:val="00D03D4A"/>
    <w:rsid w:val="00D041B6"/>
    <w:rsid w:val="00D049BF"/>
    <w:rsid w:val="00D10A98"/>
    <w:rsid w:val="00D36EE5"/>
    <w:rsid w:val="00D43F69"/>
    <w:rsid w:val="00D44B69"/>
    <w:rsid w:val="00D45D5A"/>
    <w:rsid w:val="00D55407"/>
    <w:rsid w:val="00D609F7"/>
    <w:rsid w:val="00D63D36"/>
    <w:rsid w:val="00D718E2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0A35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92D62"/>
    <w:rsid w:val="00EB3C01"/>
    <w:rsid w:val="00EB4D3C"/>
    <w:rsid w:val="00ED646E"/>
    <w:rsid w:val="00ED7A5D"/>
    <w:rsid w:val="00EE2F7C"/>
    <w:rsid w:val="00EE564A"/>
    <w:rsid w:val="00EE7327"/>
    <w:rsid w:val="00EE7E1E"/>
    <w:rsid w:val="00EF0F7A"/>
    <w:rsid w:val="00EF2EE5"/>
    <w:rsid w:val="00EF4232"/>
    <w:rsid w:val="00EF5685"/>
    <w:rsid w:val="00F07D55"/>
    <w:rsid w:val="00F1118B"/>
    <w:rsid w:val="00F11734"/>
    <w:rsid w:val="00F173B6"/>
    <w:rsid w:val="00F17534"/>
    <w:rsid w:val="00F20D02"/>
    <w:rsid w:val="00F21F67"/>
    <w:rsid w:val="00F24C1C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4262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283B9"/>
  <w15:docId w15:val="{F44AD66C-6D16-534F-97B4-2DE82B68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C4A14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left" w:pos="1418"/>
        <w:tab w:val="left" w:pos="1701"/>
        <w:tab w:val="center" w:pos="4536"/>
        <w:tab w:val="right" w:pos="9072"/>
      </w:tabs>
      <w:spacing w:after="0" w:line="240" w:lineRule="auto"/>
      <w:ind w:left="142" w:firstLine="0"/>
    </w:pPr>
    <w:rPr>
      <w:rFonts w:ascii="Arial" w:hAnsi="Arial"/>
      <w:color w:val="000000" w:themeColor="text1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left" w:pos="1418"/>
        <w:tab w:val="left" w:pos="1701"/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4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tabs>
        <w:tab w:val="left" w:pos="1418"/>
        <w:tab w:val="left" w:pos="1701"/>
      </w:tabs>
      <w:spacing w:line="240" w:lineRule="auto"/>
      <w:ind w:left="720" w:firstLine="0"/>
      <w:contextualSpacing/>
    </w:pPr>
    <w:rPr>
      <w:rFonts w:ascii="Arial" w:hAnsi="Arial"/>
      <w:color w:val="000000" w:themeColor="text1"/>
      <w:sz w:val="24"/>
    </w:r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tabs>
        <w:tab w:val="left" w:pos="1418"/>
        <w:tab w:val="left" w:pos="1701"/>
      </w:tabs>
      <w:spacing w:after="3" w:line="240" w:lineRule="auto"/>
      <w:ind w:left="142" w:firstLine="0"/>
    </w:pPr>
    <w:rPr>
      <w:rFonts w:ascii="TheSans C5s ExtraBold" w:eastAsia="TheSans C5" w:hAnsi="TheSans C5s ExtraBold" w:cs="TheSans C5"/>
      <w:bCs/>
      <w:color w:val="000000" w:themeColor="text1"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tabs>
        <w:tab w:val="left" w:pos="1418"/>
        <w:tab w:val="left" w:pos="1701"/>
      </w:tabs>
      <w:spacing w:after="0" w:line="265" w:lineRule="auto"/>
      <w:ind w:left="-5" w:firstLine="0"/>
    </w:pPr>
    <w:rPr>
      <w:rFonts w:ascii="Arial" w:hAnsi="Arial"/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tabs>
        <w:tab w:val="left" w:pos="1418"/>
        <w:tab w:val="left" w:pos="1701"/>
      </w:tabs>
      <w:spacing w:after="268" w:line="240" w:lineRule="auto"/>
      <w:ind w:left="-5" w:firstLine="0"/>
    </w:pPr>
    <w:rPr>
      <w:rFonts w:ascii="Arial" w:hAnsi="Arial"/>
      <w:color w:val="000000" w:themeColor="text1"/>
      <w:sz w:val="24"/>
    </w:r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  <w:pPr>
      <w:tabs>
        <w:tab w:val="left" w:pos="1418"/>
        <w:tab w:val="left" w:pos="1701"/>
      </w:tabs>
      <w:spacing w:line="240" w:lineRule="auto"/>
      <w:ind w:left="142" w:firstLine="0"/>
    </w:pPr>
    <w:rPr>
      <w:rFonts w:ascii="Arial" w:hAnsi="Arial"/>
      <w:color w:val="000000" w:themeColor="text1"/>
      <w:sz w:val="24"/>
    </w:rPr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tabs>
        <w:tab w:val="left" w:pos="1418"/>
        <w:tab w:val="left" w:pos="1701"/>
      </w:tabs>
      <w:spacing w:after="262" w:line="240" w:lineRule="auto"/>
      <w:ind w:left="-5" w:firstLine="0"/>
    </w:pPr>
    <w:rPr>
      <w:rFonts w:ascii="TheSans C5s ExtraBold" w:eastAsia="TheSans C5" w:hAnsi="TheSans C5s ExtraBold" w:cs="TheSans C5"/>
      <w:b/>
      <w:color w:val="000000" w:themeColor="text1"/>
      <w:sz w:val="24"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pPr>
      <w:tabs>
        <w:tab w:val="left" w:pos="1418"/>
        <w:tab w:val="left" w:pos="1701"/>
      </w:tabs>
      <w:spacing w:line="240" w:lineRule="auto"/>
      <w:ind w:left="142" w:firstLine="0"/>
    </w:pPr>
    <w:rPr>
      <w:rFonts w:ascii="Arial" w:hAnsi="Arial"/>
      <w:i/>
      <w:iCs/>
      <w:color w:val="000000" w:themeColor="text1"/>
      <w:sz w:val="24"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tabs>
        <w:tab w:val="left" w:pos="1418"/>
        <w:tab w:val="left" w:pos="1701"/>
      </w:tabs>
      <w:spacing w:after="231" w:line="240" w:lineRule="auto"/>
      <w:ind w:left="-5" w:firstLine="0"/>
    </w:pPr>
    <w:rPr>
      <w:rFonts w:ascii="TheSans C5s ExtraBold" w:eastAsia="TheSans C5" w:hAnsi="TheSans C5s ExtraBold" w:cs="TheSans C5"/>
      <w:bCs/>
      <w:color w:val="000000" w:themeColor="text1"/>
      <w:sz w:val="24"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tabs>
        <w:tab w:val="left" w:pos="1418"/>
        <w:tab w:val="left" w:pos="1701"/>
      </w:tabs>
      <w:spacing w:line="240" w:lineRule="auto"/>
      <w:ind w:hanging="230"/>
    </w:pPr>
    <w:rPr>
      <w:rFonts w:ascii="Arial" w:hAnsi="Arial"/>
      <w:color w:val="000000" w:themeColor="text1"/>
      <w:sz w:val="24"/>
    </w:r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tabs>
        <w:tab w:val="left" w:pos="1418"/>
        <w:tab w:val="left" w:pos="1701"/>
      </w:tabs>
      <w:spacing w:after="262" w:line="240" w:lineRule="auto"/>
      <w:ind w:left="142" w:firstLine="0"/>
    </w:pPr>
    <w:rPr>
      <w:rFonts w:ascii="Arial" w:hAnsi="Arial"/>
      <w:color w:val="000000" w:themeColor="text1"/>
      <w:sz w:val="24"/>
    </w:r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  <w:style w:type="paragraph" w:styleId="berarbeitung">
    <w:name w:val="Revision"/>
    <w:hidden/>
    <w:uiPriority w:val="99"/>
    <w:semiHidden/>
    <w:rsid w:val="00E92D62"/>
    <w:pPr>
      <w:spacing w:after="0" w:line="240" w:lineRule="auto"/>
    </w:pPr>
    <w:rPr>
      <w:rFonts w:ascii="TheSans C5 SemiLight" w:eastAsia="TheSans C5 SemiLight" w:hAnsi="TheSans C5 SemiLight" w:cs="TheSans C5 SemiLight"/>
      <w:color w:val="0034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3FCB6D-C29B-4D33-AE12-345A64FD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Tanja Purwin</cp:lastModifiedBy>
  <cp:revision>5</cp:revision>
  <cp:lastPrinted>2023-11-24T12:24:00Z</cp:lastPrinted>
  <dcterms:created xsi:type="dcterms:W3CDTF">2023-11-28T10:41:00Z</dcterms:created>
  <dcterms:modified xsi:type="dcterms:W3CDTF">2023-11-28T11:26:00Z</dcterms:modified>
</cp:coreProperties>
</file>